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Pr="000B6C2F" w:rsidRDefault="00123146" w:rsidP="0004054A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</w:t>
      </w: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DC7F52" w:rsidP="00BC5CE8">
      <w:pPr>
        <w:pStyle w:val="1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Grunt</w:t>
      </w:r>
      <w:r>
        <w:rPr>
          <w:rFonts w:ascii="Times New Roman" w:hAnsi="Times New Roman" w:cs="Times New Roman" w:hint="eastAsia"/>
        </w:rPr>
        <w:t>工具代码</w:t>
      </w:r>
      <w:r>
        <w:rPr>
          <w:rFonts w:ascii="Times New Roman" w:hAnsi="Times New Roman" w:cs="Times New Roman"/>
        </w:rPr>
        <w:t>检查使用手册</w:t>
      </w:r>
    </w:p>
    <w:p w:rsidR="00BC5CE8" w:rsidRPr="000B6C2F" w:rsidRDefault="00BC5CE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BC5CE8" w:rsidRPr="000B6C2F" w:rsidRDefault="00BC5CE8" w:rsidP="00BC5CE8">
      <w:pPr>
        <w:rPr>
          <w:rFonts w:ascii="Times New Roman" w:hAnsi="Times New Roman" w:cs="Times New Roman"/>
        </w:rPr>
      </w:pPr>
    </w:p>
    <w:p w:rsidR="00BC5CE8" w:rsidRPr="000B6C2F" w:rsidRDefault="00BC5CE8" w:rsidP="00BC5CE8">
      <w:pPr>
        <w:pStyle w:val="1"/>
        <w:jc w:val="center"/>
        <w:rPr>
          <w:rFonts w:ascii="Times New Roman" w:hAnsi="Times New Roman" w:cs="Times New Roman"/>
        </w:rPr>
      </w:pPr>
      <w:bookmarkStart w:id="0" w:name="_Toc465769669"/>
      <w:r w:rsidRPr="000B6C2F">
        <w:rPr>
          <w:rFonts w:ascii="Times New Roman" w:hAnsi="Times New Roman" w:cs="Times New Roman"/>
        </w:rPr>
        <w:t>申明</w:t>
      </w:r>
      <w:bookmarkEnd w:id="0"/>
    </w:p>
    <w:p w:rsidR="00BC5CE8" w:rsidRPr="000B6C2F" w:rsidRDefault="00541731" w:rsidP="00BC5CE8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本文档属于上海数凹科技有限公司</w:t>
      </w:r>
      <w:r w:rsidR="00A7325F" w:rsidRPr="000B6C2F">
        <w:rPr>
          <w:rFonts w:ascii="Times New Roman" w:hAnsi="Times New Roman" w:cs="Times New Roman"/>
        </w:rPr>
        <w:t>机</w:t>
      </w:r>
      <w:r w:rsidRPr="000B6C2F">
        <w:rPr>
          <w:rFonts w:ascii="Times New Roman" w:hAnsi="Times New Roman" w:cs="Times New Roman"/>
        </w:rPr>
        <w:t>密</w:t>
      </w:r>
      <w:r w:rsidRPr="000B6C2F">
        <w:rPr>
          <w:rFonts w:ascii="Times New Roman" w:hAnsi="Times New Roman" w:cs="Times New Roman"/>
        </w:rPr>
        <w:t>(</w:t>
      </w:r>
      <w:r w:rsidR="00A7325F" w:rsidRPr="000B6C2F">
        <w:rPr>
          <w:rFonts w:ascii="Times New Roman" w:hAnsi="Times New Roman" w:cs="Times New Roman"/>
        </w:rPr>
        <w:t>secret</w:t>
      </w:r>
      <w:r w:rsidRPr="000B6C2F">
        <w:rPr>
          <w:rFonts w:ascii="Times New Roman" w:hAnsi="Times New Roman" w:cs="Times New Roman"/>
        </w:rPr>
        <w:t>)</w:t>
      </w:r>
      <w:r w:rsidRPr="000B6C2F">
        <w:rPr>
          <w:rFonts w:ascii="Times New Roman" w:hAnsi="Times New Roman" w:cs="Times New Roman"/>
        </w:rPr>
        <w:t>级别，只限于内部使用。如果违反，公司将保留追究泄密的权利。</w:t>
      </w:r>
    </w:p>
    <w:p w:rsidR="00955E31" w:rsidRPr="000B6C2F" w:rsidRDefault="00955E31" w:rsidP="00BC5CE8">
      <w:pPr>
        <w:rPr>
          <w:rFonts w:ascii="Times New Roman" w:hAnsi="Times New Roman" w:cs="Times New Roman"/>
        </w:rPr>
      </w:pPr>
    </w:p>
    <w:p w:rsidR="00390F98" w:rsidRPr="000B6C2F" w:rsidRDefault="00390F9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390F98" w:rsidRPr="000B6C2F" w:rsidRDefault="00390F98" w:rsidP="00BC5CE8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2"/>
        <w:gridCol w:w="1274"/>
        <w:gridCol w:w="1091"/>
        <w:gridCol w:w="5089"/>
      </w:tblGrid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1276" w:type="dxa"/>
          </w:tcPr>
          <w:p w:rsidR="0001299F" w:rsidRPr="000B6C2F" w:rsidRDefault="0001299F" w:rsidP="0001299F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备注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V0.1</w:t>
            </w:r>
          </w:p>
        </w:tc>
        <w:tc>
          <w:tcPr>
            <w:tcW w:w="1276" w:type="dxa"/>
          </w:tcPr>
          <w:p w:rsidR="0001299F" w:rsidRPr="000B6C2F" w:rsidRDefault="00DC7F52" w:rsidP="00BC5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11/11</w:t>
            </w:r>
          </w:p>
        </w:tc>
        <w:tc>
          <w:tcPr>
            <w:tcW w:w="992" w:type="dxa"/>
          </w:tcPr>
          <w:p w:rsidR="0001299F" w:rsidRPr="000B6C2F" w:rsidRDefault="00DC7F52" w:rsidP="00BC5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Xingxin</w:t>
            </w:r>
          </w:p>
        </w:tc>
        <w:tc>
          <w:tcPr>
            <w:tcW w:w="5182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创建文档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</w:tr>
    </w:tbl>
    <w:p w:rsidR="0001299F" w:rsidRPr="000B6C2F" w:rsidRDefault="0001299F" w:rsidP="00BC5CE8">
      <w:pPr>
        <w:rPr>
          <w:rFonts w:ascii="Times New Roman" w:hAnsi="Times New Roman" w:cs="Times New Roman"/>
        </w:rPr>
      </w:pPr>
    </w:p>
    <w:p w:rsidR="008F0AA6" w:rsidRPr="000B6C2F" w:rsidRDefault="008F0AA6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</w:rPr>
        <w:id w:val="1865401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0AA6" w:rsidRPr="000B6C2F" w:rsidRDefault="008F0AA6" w:rsidP="008F0AA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B6C2F">
            <w:rPr>
              <w:rFonts w:ascii="Times New Roman" w:hAnsi="Times New Roman" w:cs="Times New Roman"/>
            </w:rPr>
            <w:t>Table of Contents</w:t>
          </w:r>
        </w:p>
        <w:p w:rsidR="001062DF" w:rsidRDefault="008F0AA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B6C2F">
            <w:rPr>
              <w:rFonts w:ascii="Times New Roman" w:hAnsi="Times New Roman" w:cs="Times New Roman"/>
            </w:rPr>
            <w:fldChar w:fldCharType="begin"/>
          </w:r>
          <w:r w:rsidRPr="000B6C2F">
            <w:rPr>
              <w:rFonts w:ascii="Times New Roman" w:hAnsi="Times New Roman" w:cs="Times New Roman"/>
            </w:rPr>
            <w:instrText xml:space="preserve"> TOC \o "1-3" \h \z \u </w:instrText>
          </w:r>
          <w:r w:rsidRPr="000B6C2F">
            <w:rPr>
              <w:rFonts w:ascii="Times New Roman" w:hAnsi="Times New Roman" w:cs="Times New Roman"/>
            </w:rPr>
            <w:fldChar w:fldCharType="separate"/>
          </w:r>
          <w:hyperlink w:anchor="_Toc465769668" w:history="1">
            <w:r w:rsidR="00593755">
              <w:rPr>
                <w:rStyle w:val="a7"/>
                <w:rFonts w:ascii="Times New Roman" w:hAnsi="Times New Roman" w:cs="Times New Roman"/>
                <w:noProof/>
              </w:rPr>
              <w:t>grunt</w:t>
            </w:r>
            <w:r w:rsidR="00593755">
              <w:rPr>
                <w:rStyle w:val="a7"/>
                <w:rFonts w:ascii="Times New Roman" w:hAnsi="Times New Roman" w:cs="Times New Roman" w:hint="eastAsia"/>
                <w:noProof/>
              </w:rPr>
              <w:t>工具</w:t>
            </w:r>
            <w:r w:rsidR="00593755">
              <w:rPr>
                <w:rStyle w:val="a7"/>
                <w:rFonts w:ascii="Times New Roman" w:hAnsi="Times New Roman" w:cs="Times New Roman"/>
                <w:noProof/>
              </w:rPr>
              <w:t>代码检查使用手册</w:t>
            </w:r>
            <w:r w:rsidR="001062DF">
              <w:rPr>
                <w:noProof/>
                <w:webHidden/>
              </w:rPr>
              <w:tab/>
            </w:r>
            <w:r w:rsidR="001062DF">
              <w:rPr>
                <w:noProof/>
                <w:webHidden/>
              </w:rPr>
              <w:fldChar w:fldCharType="begin"/>
            </w:r>
            <w:r w:rsidR="001062DF">
              <w:rPr>
                <w:noProof/>
                <w:webHidden/>
              </w:rPr>
              <w:instrText xml:space="preserve"> PAGEREF _Toc465769668 \h </w:instrText>
            </w:r>
            <w:r w:rsidR="001062DF">
              <w:rPr>
                <w:noProof/>
                <w:webHidden/>
              </w:rPr>
            </w:r>
            <w:r w:rsidR="001062DF">
              <w:rPr>
                <w:noProof/>
                <w:webHidden/>
              </w:rPr>
              <w:fldChar w:fldCharType="separate"/>
            </w:r>
            <w:r w:rsidR="001062DF">
              <w:rPr>
                <w:noProof/>
                <w:webHidden/>
              </w:rPr>
              <w:t>1</w:t>
            </w:r>
            <w:r w:rsidR="001062DF">
              <w:rPr>
                <w:noProof/>
                <w:webHidden/>
              </w:rPr>
              <w:fldChar w:fldCharType="end"/>
            </w:r>
          </w:hyperlink>
        </w:p>
        <w:p w:rsidR="001062DF" w:rsidRDefault="0059375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769669" w:history="1">
            <w:r w:rsidR="001062DF" w:rsidRPr="00CA3EB1">
              <w:rPr>
                <w:rStyle w:val="a7"/>
                <w:rFonts w:ascii="Times New Roman" w:hAnsi="Times New Roman" w:cs="Times New Roman" w:hint="eastAsia"/>
                <w:noProof/>
              </w:rPr>
              <w:t>申明</w:t>
            </w:r>
            <w:r w:rsidR="001062DF">
              <w:rPr>
                <w:noProof/>
                <w:webHidden/>
              </w:rPr>
              <w:tab/>
            </w:r>
            <w:r w:rsidR="001062DF">
              <w:rPr>
                <w:noProof/>
                <w:webHidden/>
              </w:rPr>
              <w:fldChar w:fldCharType="begin"/>
            </w:r>
            <w:r w:rsidR="001062DF">
              <w:rPr>
                <w:noProof/>
                <w:webHidden/>
              </w:rPr>
              <w:instrText xml:space="preserve"> PAGEREF _Toc465769669 \h </w:instrText>
            </w:r>
            <w:r w:rsidR="001062DF">
              <w:rPr>
                <w:noProof/>
                <w:webHidden/>
              </w:rPr>
            </w:r>
            <w:r w:rsidR="001062DF">
              <w:rPr>
                <w:noProof/>
                <w:webHidden/>
              </w:rPr>
              <w:fldChar w:fldCharType="separate"/>
            </w:r>
            <w:r w:rsidR="001062DF">
              <w:rPr>
                <w:noProof/>
                <w:webHidden/>
              </w:rPr>
              <w:t>2</w:t>
            </w:r>
            <w:r w:rsidR="001062DF">
              <w:rPr>
                <w:noProof/>
                <w:webHidden/>
              </w:rPr>
              <w:fldChar w:fldCharType="end"/>
            </w:r>
          </w:hyperlink>
        </w:p>
        <w:p w:rsidR="00AD373F" w:rsidRDefault="008F0AA6" w:rsidP="00AD373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B6C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AD373F" w:rsidRPr="00AD373F">
            <w:rPr>
              <w:rFonts w:ascii="Times New Roman" w:hAnsi="Times New Roman" w:cs="Times New Roman" w:hint="eastAsia"/>
              <w:noProof/>
            </w:rPr>
            <w:t>1.</w:t>
          </w:r>
          <w:r w:rsidR="00AD373F" w:rsidRPr="00AD373F">
            <w:rPr>
              <w:rFonts w:ascii="Times New Roman" w:hAnsi="Times New Roman" w:cs="Times New Roman" w:hint="eastAsia"/>
              <w:noProof/>
            </w:rPr>
            <w:t>安装</w:t>
          </w:r>
          <w:r w:rsidR="00AD373F" w:rsidRPr="00AD373F">
            <w:rPr>
              <w:rFonts w:ascii="Times New Roman" w:hAnsi="Times New Roman" w:cs="Times New Roman" w:hint="eastAsia"/>
              <w:noProof/>
            </w:rPr>
            <w:t>grunt</w:t>
          </w:r>
          <w:r w:rsidR="00AD373F" w:rsidRPr="00AD373F">
            <w:rPr>
              <w:rFonts w:ascii="Times New Roman" w:hAnsi="Times New Roman" w:cs="Times New Roman"/>
              <w:noProof/>
            </w:rPr>
            <w:t>-cli</w:t>
          </w:r>
          <w:r w:rsidR="00AD373F">
            <w:rPr>
              <w:noProof/>
              <w:webHidden/>
            </w:rPr>
            <w:tab/>
          </w:r>
          <w:r w:rsidR="00AD373F">
            <w:rPr>
              <w:noProof/>
              <w:webHidden/>
            </w:rPr>
            <w:t>3</w:t>
          </w:r>
        </w:p>
        <w:p w:rsidR="00CF686B" w:rsidRDefault="00CF686B" w:rsidP="00CF686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ascii="Times New Roman" w:hAnsi="Times New Roman" w:cs="Times New Roman" w:hint="eastAsia"/>
              <w:noProof/>
            </w:rPr>
            <w:t>2</w:t>
          </w:r>
          <w:r w:rsidRPr="00AD373F">
            <w:rPr>
              <w:rFonts w:ascii="Times New Roman" w:hAnsi="Times New Roman" w:cs="Times New Roman" w:hint="eastAsia"/>
              <w:noProof/>
            </w:rPr>
            <w:t>.</w:t>
          </w:r>
          <w:r>
            <w:rPr>
              <w:rFonts w:ascii="Times New Roman" w:hAnsi="Times New Roman" w:cs="Times New Roman" w:hint="eastAsia"/>
              <w:noProof/>
            </w:rPr>
            <w:t>运行</w:t>
          </w:r>
          <w:r w:rsidRPr="00AD373F">
            <w:rPr>
              <w:rFonts w:ascii="Times New Roman" w:hAnsi="Times New Roman" w:cs="Times New Roman" w:hint="eastAsia"/>
              <w:noProof/>
            </w:rPr>
            <w:t>grunt</w:t>
          </w:r>
          <w:r>
            <w:rPr>
              <w:noProof/>
              <w:webHidden/>
            </w:rPr>
            <w:tab/>
            <w:t>3</w:t>
          </w:r>
        </w:p>
        <w:p w:rsidR="00AD373F" w:rsidRDefault="00AD373F" w:rsidP="00AD373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D373F">
            <w:rPr>
              <w:rFonts w:ascii="Times New Roman" w:hAnsi="Times New Roman" w:cs="Times New Roman" w:hint="eastAsia"/>
              <w:noProof/>
            </w:rPr>
            <w:t>3.</w:t>
          </w:r>
          <w:r w:rsidRPr="00AD373F">
            <w:rPr>
              <w:rFonts w:ascii="Times New Roman" w:hAnsi="Times New Roman" w:cs="Times New Roman" w:hint="eastAsia"/>
              <w:noProof/>
            </w:rPr>
            <w:t>修改</w:t>
          </w:r>
          <w:r w:rsidR="003E0439">
            <w:rPr>
              <w:rFonts w:ascii="Times New Roman" w:hAnsi="Times New Roman" w:cs="Times New Roman" w:hint="eastAsia"/>
              <w:noProof/>
            </w:rPr>
            <w:t>代码</w:t>
          </w:r>
          <w:r w:rsidR="003E0439">
            <w:rPr>
              <w:rFonts w:ascii="Times New Roman" w:hAnsi="Times New Roman" w:cs="Times New Roman"/>
              <w:noProof/>
            </w:rPr>
            <w:t>检查</w:t>
          </w:r>
          <w:r w:rsidRPr="00AD373F">
            <w:rPr>
              <w:rFonts w:ascii="Times New Roman" w:hAnsi="Times New Roman" w:cs="Times New Roman"/>
              <w:noProof/>
            </w:rPr>
            <w:t>规则</w:t>
          </w:r>
          <w:r>
            <w:rPr>
              <w:noProof/>
              <w:webHidden/>
            </w:rPr>
            <w:tab/>
          </w:r>
          <w:r w:rsidR="005831F4">
            <w:rPr>
              <w:noProof/>
              <w:webHidden/>
            </w:rPr>
            <w:t>3</w:t>
          </w:r>
          <w:bookmarkStart w:id="1" w:name="_GoBack"/>
          <w:bookmarkEnd w:id="1"/>
        </w:p>
        <w:p w:rsidR="00AD373F" w:rsidRDefault="00AD373F" w:rsidP="00AD373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D373F">
            <w:rPr>
              <w:rFonts w:ascii="Times New Roman" w:hAnsi="Times New Roman" w:cs="Times New Roman" w:hint="eastAsia"/>
              <w:noProof/>
            </w:rPr>
            <w:t>4.</w:t>
          </w:r>
          <w:r w:rsidRPr="00AD373F">
            <w:rPr>
              <w:rFonts w:ascii="Times New Roman" w:hAnsi="Times New Roman" w:cs="Times New Roman" w:hint="eastAsia"/>
              <w:noProof/>
            </w:rPr>
            <w:t>配置</w:t>
          </w:r>
          <w:r w:rsidR="001B1043">
            <w:rPr>
              <w:rFonts w:ascii="Times New Roman" w:hAnsi="Times New Roman" w:cs="Times New Roman" w:hint="eastAsia"/>
              <w:noProof/>
            </w:rPr>
            <w:t>检查</w:t>
          </w:r>
          <w:r w:rsidR="001B1043">
            <w:rPr>
              <w:rFonts w:ascii="Times New Roman" w:hAnsi="Times New Roman" w:cs="Times New Roman"/>
              <w:noProof/>
            </w:rPr>
            <w:t>目录</w:t>
          </w:r>
          <w:r>
            <w:rPr>
              <w:noProof/>
              <w:webHidden/>
            </w:rPr>
            <w:tab/>
          </w:r>
          <w:r w:rsidR="00CF686B">
            <w:rPr>
              <w:noProof/>
              <w:webHidden/>
            </w:rPr>
            <w:t>4</w:t>
          </w:r>
        </w:p>
        <w:p w:rsidR="00AD373F" w:rsidRDefault="00593755" w:rsidP="00593755">
          <w:pPr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bookmarkStart w:id="2" w:name="_Toc465769670" w:displacedByCustomXml="prev"/>
    <w:p w:rsidR="00673B0B" w:rsidRDefault="00673B0B">
      <w:pPr>
        <w:widowControl/>
        <w:jc w:val="left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br w:type="page"/>
      </w:r>
    </w:p>
    <w:p w:rsidR="00593755" w:rsidRDefault="00673B0B" w:rsidP="00673B0B">
      <w:pPr>
        <w:pStyle w:val="2"/>
        <w:numPr>
          <w:ilvl w:val="0"/>
          <w:numId w:val="4"/>
        </w:numPr>
        <w:rPr>
          <w:noProof/>
        </w:rPr>
      </w:pPr>
      <w:r>
        <w:rPr>
          <w:rFonts w:hint="eastAsia"/>
          <w:noProof/>
        </w:rPr>
        <w:lastRenderedPageBreak/>
        <w:t>安装</w:t>
      </w:r>
      <w:r>
        <w:rPr>
          <w:noProof/>
        </w:rPr>
        <w:t>grunt-cli</w:t>
      </w:r>
    </w:p>
    <w:p w:rsidR="00673B0B" w:rsidRDefault="00673B0B" w:rsidP="00673B0B">
      <w:r>
        <w:rPr>
          <w:rFonts w:hint="eastAsia"/>
        </w:rPr>
        <w:t>全局</w:t>
      </w:r>
      <w:r>
        <w:t>模式：</w:t>
      </w:r>
    </w:p>
    <w:p w:rsidR="00673B0B" w:rsidRDefault="00673B0B" w:rsidP="00673B0B">
      <w:r>
        <w:t>n</w:t>
      </w:r>
      <w:r>
        <w:rPr>
          <w:rFonts w:hint="eastAsia"/>
        </w:rPr>
        <w:t xml:space="preserve">pm </w:t>
      </w:r>
      <w:r>
        <w:t>install -g grunt-cli</w:t>
      </w:r>
    </w:p>
    <w:p w:rsidR="00673B0B" w:rsidRDefault="00673B0B" w:rsidP="00673B0B"/>
    <w:p w:rsidR="00673B0B" w:rsidRDefault="00673B0B" w:rsidP="00673B0B">
      <w:r>
        <w:rPr>
          <w:rFonts w:hint="eastAsia"/>
        </w:rPr>
        <w:t>如果</w:t>
      </w:r>
      <w:r>
        <w:t>需要将这个命令行接口安装到项目：</w:t>
      </w:r>
    </w:p>
    <w:p w:rsidR="00673B0B" w:rsidRDefault="00673B0B" w:rsidP="00673B0B">
      <w:r>
        <w:t>npm install –save-dev grunt-cli</w:t>
      </w:r>
    </w:p>
    <w:p w:rsidR="00673B0B" w:rsidRDefault="00673B0B" w:rsidP="00673B0B"/>
    <w:p w:rsidR="00673B0B" w:rsidRDefault="00673B0B" w:rsidP="00673B0B"/>
    <w:p w:rsidR="00673B0B" w:rsidRDefault="00673B0B" w:rsidP="00673B0B"/>
    <w:p w:rsidR="00673B0B" w:rsidRDefault="00673B0B" w:rsidP="00673B0B">
      <w:pPr>
        <w:pStyle w:val="2"/>
        <w:numPr>
          <w:ilvl w:val="0"/>
          <w:numId w:val="4"/>
        </w:numPr>
      </w:pPr>
      <w:r>
        <w:rPr>
          <w:rFonts w:hint="eastAsia"/>
        </w:rPr>
        <w:t>运行</w:t>
      </w:r>
      <w:r>
        <w:t>grunt</w:t>
      </w:r>
    </w:p>
    <w:p w:rsidR="00673B0B" w:rsidRDefault="00673B0B" w:rsidP="00673B0B">
      <w:r>
        <w:rPr>
          <w:rFonts w:hint="eastAsia"/>
        </w:rPr>
        <w:t>命令</w:t>
      </w:r>
      <w:r>
        <w:t>：</w:t>
      </w:r>
      <w:r>
        <w:rPr>
          <w:rFonts w:hint="eastAsia"/>
        </w:rPr>
        <w:t xml:space="preserve"> </w:t>
      </w:r>
      <w:r>
        <w:t>grunt taskname</w:t>
      </w:r>
    </w:p>
    <w:p w:rsidR="00673B0B" w:rsidRDefault="00673B0B" w:rsidP="00673B0B">
      <w:r>
        <w:t>Eg: grunt jshint</w:t>
      </w:r>
    </w:p>
    <w:p w:rsidR="00673B0B" w:rsidRDefault="00673B0B" w:rsidP="00673B0B">
      <w:r>
        <w:rPr>
          <w:rFonts w:hint="eastAsia"/>
        </w:rPr>
        <w:t>如果</w:t>
      </w:r>
      <w:r>
        <w:t>后面没有跟</w:t>
      </w:r>
      <w:r>
        <w:rPr>
          <w:rFonts w:hint="eastAsia"/>
        </w:rPr>
        <w:t>taskname</w:t>
      </w:r>
      <w:r>
        <w:rPr>
          <w:rFonts w:hint="eastAsia"/>
        </w:rPr>
        <w:t>，</w:t>
      </w:r>
      <w:r>
        <w:t>将默认执行</w:t>
      </w:r>
      <w:r>
        <w:t>jshint</w:t>
      </w:r>
      <w:r>
        <w:rPr>
          <w:rFonts w:hint="eastAsia"/>
        </w:rPr>
        <w:t>、</w:t>
      </w:r>
      <w:r>
        <w:t>htmlcs</w:t>
      </w:r>
      <w:r>
        <w:t>、</w:t>
      </w:r>
      <w:r>
        <w:t>csslint</w:t>
      </w:r>
      <w:r>
        <w:t>三个任务检查</w:t>
      </w:r>
      <w:r>
        <w:t>js</w:t>
      </w:r>
      <w:r>
        <w:t>、</w:t>
      </w:r>
      <w:r>
        <w:t>html</w:t>
      </w:r>
      <w:r>
        <w:t>、</w:t>
      </w:r>
      <w:r>
        <w:t>css</w:t>
      </w:r>
      <w:r>
        <w:t>代码</w:t>
      </w:r>
      <w:r>
        <w:rPr>
          <w:rFonts w:hint="eastAsia"/>
        </w:rPr>
        <w:t>。</w:t>
      </w:r>
    </w:p>
    <w:p w:rsidR="00673B0B" w:rsidRDefault="00673B0B" w:rsidP="00673B0B"/>
    <w:p w:rsidR="00673B0B" w:rsidRDefault="00673B0B" w:rsidP="00673B0B"/>
    <w:p w:rsidR="00673B0B" w:rsidRPr="00673B0B" w:rsidRDefault="00673B0B" w:rsidP="00673B0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修改</w:t>
      </w:r>
      <w:r w:rsidR="003E0439">
        <w:rPr>
          <w:rFonts w:hint="eastAsia"/>
        </w:rPr>
        <w:t>代码</w:t>
      </w:r>
      <w:r w:rsidR="003E0439">
        <w:t>检查</w:t>
      </w:r>
      <w:r>
        <w:t>规则</w:t>
      </w:r>
    </w:p>
    <w:p w:rsidR="00673B0B" w:rsidRDefault="00673B0B" w:rsidP="00673B0B">
      <w:pPr>
        <w:pStyle w:val="4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修改</w:t>
      </w:r>
      <w:r>
        <w:rPr>
          <w:sz w:val="21"/>
          <w:szCs w:val="21"/>
        </w:rPr>
        <w:t>js</w:t>
      </w:r>
      <w:r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检查规则</w:t>
      </w:r>
    </w:p>
    <w:p w:rsidR="00A65CB8" w:rsidRDefault="00673B0B" w:rsidP="00673B0B">
      <w:r>
        <w:rPr>
          <w:rFonts w:hint="eastAsia"/>
        </w:rPr>
        <w:t>修改</w:t>
      </w:r>
      <w:r>
        <w:rPr>
          <w:rFonts w:hint="eastAsia"/>
        </w:rPr>
        <w:t>.</w:t>
      </w:r>
      <w:r>
        <w:t>jshintc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该</w:t>
      </w:r>
      <w:r>
        <w:t>文件为</w:t>
      </w:r>
      <w:r>
        <w:t>json</w:t>
      </w:r>
      <w:r>
        <w:t>。</w:t>
      </w:r>
    </w:p>
    <w:p w:rsidR="00673B0B" w:rsidRDefault="00673B0B" w:rsidP="00673B0B">
      <w:r>
        <w:rPr>
          <w:rFonts w:hint="eastAsia"/>
        </w:rPr>
        <w:t>配置项</w:t>
      </w:r>
      <w:r w:rsidR="003D3DE4">
        <w:rPr>
          <w:rFonts w:hint="eastAsia"/>
        </w:rPr>
        <w:t>列表</w:t>
      </w:r>
      <w:r>
        <w:t>地址</w:t>
      </w:r>
      <w:r>
        <w:rPr>
          <w:rFonts w:hint="eastAsia"/>
        </w:rPr>
        <w:t>：</w:t>
      </w:r>
      <w:hyperlink r:id="rId8" w:history="1">
        <w:r w:rsidRPr="00673B0B">
          <w:rPr>
            <w:rStyle w:val="a7"/>
          </w:rPr>
          <w:t>http://jshint.com/d</w:t>
        </w:r>
        <w:r w:rsidRPr="00673B0B">
          <w:rPr>
            <w:rStyle w:val="a7"/>
          </w:rPr>
          <w:t>ocs/options</w:t>
        </w:r>
      </w:hyperlink>
    </w:p>
    <w:p w:rsidR="00A65CB8" w:rsidRDefault="00A65CB8" w:rsidP="00A65CB8">
      <w:pPr>
        <w:pStyle w:val="4"/>
        <w:numPr>
          <w:ilvl w:val="0"/>
          <w:numId w:val="5"/>
        </w:numPr>
        <w:rPr>
          <w:sz w:val="21"/>
          <w:szCs w:val="21"/>
        </w:rPr>
      </w:pPr>
      <w:r w:rsidRPr="00A65CB8">
        <w:rPr>
          <w:sz w:val="21"/>
          <w:szCs w:val="21"/>
        </w:rPr>
        <w:t>修改</w:t>
      </w:r>
      <w:r w:rsidRPr="00A65CB8">
        <w:rPr>
          <w:sz w:val="21"/>
          <w:szCs w:val="21"/>
        </w:rPr>
        <w:t>html</w:t>
      </w:r>
      <w:r w:rsidRPr="00A65CB8">
        <w:rPr>
          <w:sz w:val="21"/>
          <w:szCs w:val="21"/>
        </w:rPr>
        <w:t>代码检查规则</w:t>
      </w:r>
    </w:p>
    <w:p w:rsidR="00A65CB8" w:rsidRDefault="00A65CB8" w:rsidP="00A65CB8">
      <w:r>
        <w:rPr>
          <w:rFonts w:hint="eastAsia"/>
        </w:rPr>
        <w:t>修改</w:t>
      </w:r>
      <w:r>
        <w:t>.htmlcs</w:t>
      </w:r>
      <w:r w:rsidR="003D3DE4">
        <w:t>rc</w:t>
      </w:r>
      <w:r>
        <w:rPr>
          <w:rFonts w:hint="eastAsia"/>
        </w:rPr>
        <w:t>文件</w:t>
      </w:r>
      <w:r>
        <w:t>，该文件为</w:t>
      </w:r>
      <w:r>
        <w:t>json</w:t>
      </w:r>
      <w:r>
        <w:rPr>
          <w:rFonts w:hint="eastAsia"/>
        </w:rPr>
        <w:t>。</w:t>
      </w:r>
    </w:p>
    <w:p w:rsidR="00A65CB8" w:rsidRDefault="00A65CB8" w:rsidP="00A65CB8">
      <w:r>
        <w:rPr>
          <w:rFonts w:hint="eastAsia"/>
        </w:rPr>
        <w:t>配置</w:t>
      </w:r>
      <w:r>
        <w:t>项</w:t>
      </w:r>
      <w:r w:rsidR="003D3DE4">
        <w:rPr>
          <w:rFonts w:hint="eastAsia"/>
        </w:rPr>
        <w:t>列表</w:t>
      </w:r>
      <w:r>
        <w:t>地址：</w:t>
      </w:r>
      <w:hyperlink r:id="rId9" w:history="1">
        <w:r w:rsidRPr="00A65CB8">
          <w:rPr>
            <w:rStyle w:val="a7"/>
          </w:rPr>
          <w:t>https://github.com/ecomfe/htmlcs/blob/master/lib/default/htmlcsrc</w:t>
        </w:r>
      </w:hyperlink>
    </w:p>
    <w:p w:rsidR="00A65CB8" w:rsidRDefault="003D3DE4" w:rsidP="003D3DE4">
      <w:pPr>
        <w:pStyle w:val="4"/>
        <w:numPr>
          <w:ilvl w:val="0"/>
          <w:numId w:val="5"/>
        </w:numPr>
        <w:rPr>
          <w:sz w:val="21"/>
          <w:szCs w:val="21"/>
        </w:rPr>
      </w:pPr>
      <w:r w:rsidRPr="003D3DE4">
        <w:rPr>
          <w:rFonts w:hint="eastAsia"/>
          <w:sz w:val="21"/>
          <w:szCs w:val="21"/>
        </w:rPr>
        <w:t>修改</w:t>
      </w:r>
      <w:r w:rsidRPr="003D3DE4">
        <w:rPr>
          <w:sz w:val="21"/>
          <w:szCs w:val="21"/>
        </w:rPr>
        <w:t>css</w:t>
      </w:r>
      <w:r w:rsidRPr="003D3DE4">
        <w:rPr>
          <w:sz w:val="21"/>
          <w:szCs w:val="21"/>
        </w:rPr>
        <w:t>代码检查规则</w:t>
      </w:r>
    </w:p>
    <w:p w:rsidR="003D3DE4" w:rsidRDefault="003D3DE4" w:rsidP="003D3DE4">
      <w:r>
        <w:rPr>
          <w:rFonts w:hint="eastAsia"/>
        </w:rPr>
        <w:t>修改</w:t>
      </w:r>
      <w:r>
        <w:t>.csslintrc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改</w:t>
      </w:r>
      <w:r>
        <w:t>文件为</w:t>
      </w:r>
      <w:r>
        <w:t>json</w:t>
      </w:r>
      <w:r>
        <w:t>。</w:t>
      </w:r>
    </w:p>
    <w:p w:rsidR="003D3DE4" w:rsidRDefault="003D3DE4" w:rsidP="003D3DE4">
      <w:r>
        <w:rPr>
          <w:rFonts w:hint="eastAsia"/>
        </w:rPr>
        <w:t>配置项列表</w:t>
      </w:r>
      <w:r>
        <w:t>地址：</w:t>
      </w:r>
      <w:hyperlink r:id="rId10" w:history="1">
        <w:r w:rsidR="001B1043" w:rsidRPr="001B1043">
          <w:rPr>
            <w:rStyle w:val="a7"/>
          </w:rPr>
          <w:t>https://github.com/CSSLint/csslint/wiki/Rules</w:t>
        </w:r>
      </w:hyperlink>
    </w:p>
    <w:p w:rsidR="001B1043" w:rsidRDefault="001B1043">
      <w:pPr>
        <w:widowControl/>
        <w:jc w:val="left"/>
      </w:pPr>
      <w:r>
        <w:br w:type="page"/>
      </w:r>
    </w:p>
    <w:p w:rsidR="001B1043" w:rsidRDefault="001B1043" w:rsidP="001B104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配置检查</w:t>
      </w:r>
      <w:r>
        <w:t>目录</w:t>
      </w:r>
    </w:p>
    <w:p w:rsidR="001B1043" w:rsidRPr="001B1043" w:rsidRDefault="001B1043" w:rsidP="001B1043">
      <w:pPr>
        <w:rPr>
          <w:rFonts w:hint="eastAsia"/>
        </w:rPr>
      </w:pPr>
      <w:r>
        <w:rPr>
          <w:rFonts w:hint="eastAsia"/>
        </w:rPr>
        <w:t>在</w:t>
      </w:r>
      <w:r>
        <w:t>Gruntfile.js</w:t>
      </w:r>
      <w:r>
        <w:rPr>
          <w:rFonts w:hint="eastAsia"/>
        </w:rPr>
        <w:t>文件</w:t>
      </w:r>
      <w:r>
        <w:t>中，可修改</w:t>
      </w:r>
      <w:r>
        <w:rPr>
          <w:rFonts w:hint="eastAsia"/>
        </w:rPr>
        <w:t>检查</w:t>
      </w:r>
      <w:r>
        <w:t>文件</w:t>
      </w:r>
      <w:r>
        <w:rPr>
          <w:rFonts w:hint="eastAsia"/>
        </w:rPr>
        <w:t>列表</w:t>
      </w:r>
      <w:r>
        <w:t>配对相应的需要检查的代码文件</w:t>
      </w:r>
      <w:r>
        <w:rPr>
          <w:rFonts w:hint="eastAsia"/>
        </w:rPr>
        <w:t>。修改</w:t>
      </w:r>
      <w:r>
        <w:t>三个</w:t>
      </w:r>
      <w:r>
        <w:rPr>
          <w:rFonts w:hint="eastAsia"/>
        </w:rPr>
        <w:t>任务</w:t>
      </w:r>
      <w:r>
        <w:t>的</w:t>
      </w:r>
      <w:r>
        <w:t>files</w:t>
      </w:r>
      <w:r>
        <w:t>属性值即可，</w:t>
      </w:r>
      <w:r>
        <w:rPr>
          <w:rFonts w:hint="eastAsia"/>
        </w:rPr>
        <w:t>注意必须</w:t>
      </w:r>
      <w:r>
        <w:t>是</w:t>
      </w:r>
      <w:r>
        <w:rPr>
          <w:rFonts w:hint="eastAsia"/>
        </w:rPr>
        <w:t>数组</w:t>
      </w:r>
      <w:r>
        <w:t>列表</w:t>
      </w:r>
      <w:r>
        <w:rPr>
          <w:rFonts w:hint="eastAsia"/>
        </w:rPr>
        <w:t>即使只有</w:t>
      </w:r>
      <w:r>
        <w:t>一个文件。</w:t>
      </w:r>
      <w:bookmarkEnd w:id="2"/>
    </w:p>
    <w:sectPr w:rsidR="001B1043" w:rsidRPr="001B1043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3C" w:rsidRDefault="004D703C" w:rsidP="00550EBE">
      <w:r>
        <w:separator/>
      </w:r>
    </w:p>
  </w:endnote>
  <w:endnote w:type="continuationSeparator" w:id="0">
    <w:p w:rsidR="004D703C" w:rsidRDefault="004D703C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55" w:rsidRPr="0001299F" w:rsidRDefault="00593755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3C" w:rsidRDefault="004D703C" w:rsidP="00550EBE">
      <w:r>
        <w:separator/>
      </w:r>
    </w:p>
  </w:footnote>
  <w:footnote w:type="continuationSeparator" w:id="0">
    <w:p w:rsidR="004D703C" w:rsidRDefault="004D703C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55" w:rsidRDefault="00593755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593755" w:rsidRPr="00EB7432" w:rsidRDefault="00593755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52B44"/>
    <w:multiLevelType w:val="hybridMultilevel"/>
    <w:tmpl w:val="D498436E"/>
    <w:lvl w:ilvl="0" w:tplc="3D403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C3352"/>
    <w:multiLevelType w:val="hybridMultilevel"/>
    <w:tmpl w:val="2F60DB4E"/>
    <w:lvl w:ilvl="0" w:tplc="AF40B76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AE0198"/>
    <w:multiLevelType w:val="hybridMultilevel"/>
    <w:tmpl w:val="9E1E72F0"/>
    <w:lvl w:ilvl="0" w:tplc="C08A0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C7131B"/>
    <w:multiLevelType w:val="hybridMultilevel"/>
    <w:tmpl w:val="81E822D0"/>
    <w:lvl w:ilvl="0" w:tplc="9FE48C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0D28"/>
    <w:rsid w:val="0001299F"/>
    <w:rsid w:val="00013409"/>
    <w:rsid w:val="000138F3"/>
    <w:rsid w:val="000160D0"/>
    <w:rsid w:val="00020772"/>
    <w:rsid w:val="000211AA"/>
    <w:rsid w:val="000229C8"/>
    <w:rsid w:val="00023686"/>
    <w:rsid w:val="00031E71"/>
    <w:rsid w:val="000370F6"/>
    <w:rsid w:val="0004054A"/>
    <w:rsid w:val="00044CCB"/>
    <w:rsid w:val="00051347"/>
    <w:rsid w:val="00051BFE"/>
    <w:rsid w:val="00057E36"/>
    <w:rsid w:val="000723B4"/>
    <w:rsid w:val="00072EC2"/>
    <w:rsid w:val="00072FCF"/>
    <w:rsid w:val="000740D6"/>
    <w:rsid w:val="00075DF1"/>
    <w:rsid w:val="000839A0"/>
    <w:rsid w:val="000859E6"/>
    <w:rsid w:val="0008614D"/>
    <w:rsid w:val="00086167"/>
    <w:rsid w:val="00091251"/>
    <w:rsid w:val="00092034"/>
    <w:rsid w:val="000961B2"/>
    <w:rsid w:val="00097323"/>
    <w:rsid w:val="00097399"/>
    <w:rsid w:val="000B065C"/>
    <w:rsid w:val="000B28FB"/>
    <w:rsid w:val="000B6651"/>
    <w:rsid w:val="000B6C2F"/>
    <w:rsid w:val="000B727C"/>
    <w:rsid w:val="000C4FC1"/>
    <w:rsid w:val="000D420B"/>
    <w:rsid w:val="000E2E9B"/>
    <w:rsid w:val="000E49EE"/>
    <w:rsid w:val="00101457"/>
    <w:rsid w:val="001028D4"/>
    <w:rsid w:val="00102D3B"/>
    <w:rsid w:val="001057BB"/>
    <w:rsid w:val="001062DF"/>
    <w:rsid w:val="00107759"/>
    <w:rsid w:val="0011123C"/>
    <w:rsid w:val="00117CCF"/>
    <w:rsid w:val="00120CD7"/>
    <w:rsid w:val="0012138A"/>
    <w:rsid w:val="001219FD"/>
    <w:rsid w:val="00123146"/>
    <w:rsid w:val="001251DC"/>
    <w:rsid w:val="00126003"/>
    <w:rsid w:val="0013394F"/>
    <w:rsid w:val="00134C4B"/>
    <w:rsid w:val="0013538A"/>
    <w:rsid w:val="001366BE"/>
    <w:rsid w:val="00141298"/>
    <w:rsid w:val="00143712"/>
    <w:rsid w:val="00154CC3"/>
    <w:rsid w:val="00155592"/>
    <w:rsid w:val="001560D7"/>
    <w:rsid w:val="00156567"/>
    <w:rsid w:val="00173B2B"/>
    <w:rsid w:val="00174ABD"/>
    <w:rsid w:val="00185320"/>
    <w:rsid w:val="00192FB8"/>
    <w:rsid w:val="001A24BD"/>
    <w:rsid w:val="001A2F2F"/>
    <w:rsid w:val="001A7AAE"/>
    <w:rsid w:val="001B1043"/>
    <w:rsid w:val="001B493A"/>
    <w:rsid w:val="001B4D74"/>
    <w:rsid w:val="001B5FDA"/>
    <w:rsid w:val="001B6037"/>
    <w:rsid w:val="001C0678"/>
    <w:rsid w:val="001D22F3"/>
    <w:rsid w:val="001D75A8"/>
    <w:rsid w:val="001E30F7"/>
    <w:rsid w:val="001F1251"/>
    <w:rsid w:val="001F6A03"/>
    <w:rsid w:val="00204531"/>
    <w:rsid w:val="00211FD9"/>
    <w:rsid w:val="002128E8"/>
    <w:rsid w:val="0021614E"/>
    <w:rsid w:val="00217445"/>
    <w:rsid w:val="00221604"/>
    <w:rsid w:val="00224E23"/>
    <w:rsid w:val="00224EB9"/>
    <w:rsid w:val="002265B9"/>
    <w:rsid w:val="0023560D"/>
    <w:rsid w:val="0023676F"/>
    <w:rsid w:val="0023705E"/>
    <w:rsid w:val="00240F71"/>
    <w:rsid w:val="00254C3D"/>
    <w:rsid w:val="002557A0"/>
    <w:rsid w:val="00263237"/>
    <w:rsid w:val="0027240F"/>
    <w:rsid w:val="00272BD9"/>
    <w:rsid w:val="00282244"/>
    <w:rsid w:val="002850CF"/>
    <w:rsid w:val="00292EE6"/>
    <w:rsid w:val="002A2737"/>
    <w:rsid w:val="002B2EE3"/>
    <w:rsid w:val="002B6542"/>
    <w:rsid w:val="002B6BAC"/>
    <w:rsid w:val="002B7948"/>
    <w:rsid w:val="002C2307"/>
    <w:rsid w:val="002C34F7"/>
    <w:rsid w:val="002C4AF4"/>
    <w:rsid w:val="002C4FBD"/>
    <w:rsid w:val="002D1C0D"/>
    <w:rsid w:val="002D4B91"/>
    <w:rsid w:val="002E580C"/>
    <w:rsid w:val="002F1C46"/>
    <w:rsid w:val="002F3FD5"/>
    <w:rsid w:val="002F58CA"/>
    <w:rsid w:val="002F7D97"/>
    <w:rsid w:val="00300AC7"/>
    <w:rsid w:val="00301604"/>
    <w:rsid w:val="0030268C"/>
    <w:rsid w:val="00304D20"/>
    <w:rsid w:val="00322D86"/>
    <w:rsid w:val="003236C3"/>
    <w:rsid w:val="00327D0B"/>
    <w:rsid w:val="00331831"/>
    <w:rsid w:val="00333F1C"/>
    <w:rsid w:val="00341B57"/>
    <w:rsid w:val="00341FC6"/>
    <w:rsid w:val="00347BCB"/>
    <w:rsid w:val="003500B4"/>
    <w:rsid w:val="00353878"/>
    <w:rsid w:val="00355A45"/>
    <w:rsid w:val="00362B8D"/>
    <w:rsid w:val="00362F81"/>
    <w:rsid w:val="00364BC4"/>
    <w:rsid w:val="00367699"/>
    <w:rsid w:val="003841D7"/>
    <w:rsid w:val="00390F98"/>
    <w:rsid w:val="0039446E"/>
    <w:rsid w:val="003A28EB"/>
    <w:rsid w:val="003A56E7"/>
    <w:rsid w:val="003A713A"/>
    <w:rsid w:val="003B25A6"/>
    <w:rsid w:val="003B3E9C"/>
    <w:rsid w:val="003B59BA"/>
    <w:rsid w:val="003B62AB"/>
    <w:rsid w:val="003C39C8"/>
    <w:rsid w:val="003C7B66"/>
    <w:rsid w:val="003D1FFB"/>
    <w:rsid w:val="003D3DE4"/>
    <w:rsid w:val="003D677F"/>
    <w:rsid w:val="003E0439"/>
    <w:rsid w:val="003F0EFC"/>
    <w:rsid w:val="003F188A"/>
    <w:rsid w:val="003F2E11"/>
    <w:rsid w:val="003F2E22"/>
    <w:rsid w:val="00406D94"/>
    <w:rsid w:val="00414931"/>
    <w:rsid w:val="00417129"/>
    <w:rsid w:val="00421061"/>
    <w:rsid w:val="0042432A"/>
    <w:rsid w:val="00425945"/>
    <w:rsid w:val="00426E55"/>
    <w:rsid w:val="004306AB"/>
    <w:rsid w:val="00436454"/>
    <w:rsid w:val="00436C77"/>
    <w:rsid w:val="004402D7"/>
    <w:rsid w:val="00446F1E"/>
    <w:rsid w:val="00450941"/>
    <w:rsid w:val="0045195D"/>
    <w:rsid w:val="004609C0"/>
    <w:rsid w:val="00465031"/>
    <w:rsid w:val="004679D7"/>
    <w:rsid w:val="00467F3E"/>
    <w:rsid w:val="00474CD4"/>
    <w:rsid w:val="00482459"/>
    <w:rsid w:val="0048738A"/>
    <w:rsid w:val="00487432"/>
    <w:rsid w:val="004B756D"/>
    <w:rsid w:val="004C0B56"/>
    <w:rsid w:val="004C45CA"/>
    <w:rsid w:val="004C4ED8"/>
    <w:rsid w:val="004C6588"/>
    <w:rsid w:val="004D0258"/>
    <w:rsid w:val="004D0DEF"/>
    <w:rsid w:val="004D703C"/>
    <w:rsid w:val="004D765E"/>
    <w:rsid w:val="004E43ED"/>
    <w:rsid w:val="004E606B"/>
    <w:rsid w:val="004F5ED1"/>
    <w:rsid w:val="004F6AC5"/>
    <w:rsid w:val="0050476F"/>
    <w:rsid w:val="005145CC"/>
    <w:rsid w:val="0052521F"/>
    <w:rsid w:val="00526170"/>
    <w:rsid w:val="00535493"/>
    <w:rsid w:val="00535B85"/>
    <w:rsid w:val="005407C5"/>
    <w:rsid w:val="00541731"/>
    <w:rsid w:val="00543A20"/>
    <w:rsid w:val="00543EED"/>
    <w:rsid w:val="00547B58"/>
    <w:rsid w:val="00547FB2"/>
    <w:rsid w:val="00550B61"/>
    <w:rsid w:val="00550EBE"/>
    <w:rsid w:val="005519DF"/>
    <w:rsid w:val="00555ACC"/>
    <w:rsid w:val="00556093"/>
    <w:rsid w:val="005612E7"/>
    <w:rsid w:val="005660FE"/>
    <w:rsid w:val="005831F4"/>
    <w:rsid w:val="005850C6"/>
    <w:rsid w:val="00586502"/>
    <w:rsid w:val="005870C5"/>
    <w:rsid w:val="00587D28"/>
    <w:rsid w:val="00591CF2"/>
    <w:rsid w:val="00593755"/>
    <w:rsid w:val="00595B6D"/>
    <w:rsid w:val="005A4DC0"/>
    <w:rsid w:val="005A505A"/>
    <w:rsid w:val="005A7A5A"/>
    <w:rsid w:val="005B055A"/>
    <w:rsid w:val="005B3023"/>
    <w:rsid w:val="005B652F"/>
    <w:rsid w:val="005B7DB2"/>
    <w:rsid w:val="005C04BB"/>
    <w:rsid w:val="005C094D"/>
    <w:rsid w:val="005D62A8"/>
    <w:rsid w:val="005F70F1"/>
    <w:rsid w:val="00602743"/>
    <w:rsid w:val="0061081F"/>
    <w:rsid w:val="0061337A"/>
    <w:rsid w:val="00615BC8"/>
    <w:rsid w:val="00621252"/>
    <w:rsid w:val="00621A7C"/>
    <w:rsid w:val="00623B0F"/>
    <w:rsid w:val="006259FE"/>
    <w:rsid w:val="006401B5"/>
    <w:rsid w:val="006410AC"/>
    <w:rsid w:val="006414B6"/>
    <w:rsid w:val="006426B7"/>
    <w:rsid w:val="00644459"/>
    <w:rsid w:val="00645F9F"/>
    <w:rsid w:val="00650133"/>
    <w:rsid w:val="00652790"/>
    <w:rsid w:val="006539B5"/>
    <w:rsid w:val="006566EF"/>
    <w:rsid w:val="006620A0"/>
    <w:rsid w:val="00664646"/>
    <w:rsid w:val="00664B2A"/>
    <w:rsid w:val="00665C83"/>
    <w:rsid w:val="00667C60"/>
    <w:rsid w:val="00670189"/>
    <w:rsid w:val="00670BB0"/>
    <w:rsid w:val="006731A9"/>
    <w:rsid w:val="00673B0B"/>
    <w:rsid w:val="00675363"/>
    <w:rsid w:val="006759FC"/>
    <w:rsid w:val="00681A09"/>
    <w:rsid w:val="0068230D"/>
    <w:rsid w:val="00685CC2"/>
    <w:rsid w:val="006A5DFF"/>
    <w:rsid w:val="006B0E95"/>
    <w:rsid w:val="006B1203"/>
    <w:rsid w:val="006B387B"/>
    <w:rsid w:val="006B3E19"/>
    <w:rsid w:val="006B3F2C"/>
    <w:rsid w:val="006B680D"/>
    <w:rsid w:val="006B702F"/>
    <w:rsid w:val="006B7BDB"/>
    <w:rsid w:val="006C1F56"/>
    <w:rsid w:val="006C60D8"/>
    <w:rsid w:val="006E0244"/>
    <w:rsid w:val="006E26A7"/>
    <w:rsid w:val="006E3E51"/>
    <w:rsid w:val="006E782C"/>
    <w:rsid w:val="006F1BB4"/>
    <w:rsid w:val="006F28C6"/>
    <w:rsid w:val="006F5BAD"/>
    <w:rsid w:val="00701DC5"/>
    <w:rsid w:val="0070432F"/>
    <w:rsid w:val="007079DC"/>
    <w:rsid w:val="00710103"/>
    <w:rsid w:val="0071225A"/>
    <w:rsid w:val="00717348"/>
    <w:rsid w:val="007207E8"/>
    <w:rsid w:val="007409A1"/>
    <w:rsid w:val="007417FA"/>
    <w:rsid w:val="007474FF"/>
    <w:rsid w:val="00750BE6"/>
    <w:rsid w:val="00751E71"/>
    <w:rsid w:val="00752054"/>
    <w:rsid w:val="00760E6E"/>
    <w:rsid w:val="007627EC"/>
    <w:rsid w:val="0077384A"/>
    <w:rsid w:val="00783BCA"/>
    <w:rsid w:val="00783C9E"/>
    <w:rsid w:val="00783F0C"/>
    <w:rsid w:val="007844B7"/>
    <w:rsid w:val="0078492D"/>
    <w:rsid w:val="00787524"/>
    <w:rsid w:val="007901BA"/>
    <w:rsid w:val="00794FED"/>
    <w:rsid w:val="00795EDA"/>
    <w:rsid w:val="007A5E8F"/>
    <w:rsid w:val="007B1B08"/>
    <w:rsid w:val="007B4BCD"/>
    <w:rsid w:val="007C6D25"/>
    <w:rsid w:val="007D3AA6"/>
    <w:rsid w:val="007D691A"/>
    <w:rsid w:val="007E3900"/>
    <w:rsid w:val="007E669A"/>
    <w:rsid w:val="007F2D98"/>
    <w:rsid w:val="007F5618"/>
    <w:rsid w:val="008066A3"/>
    <w:rsid w:val="008070F7"/>
    <w:rsid w:val="00820289"/>
    <w:rsid w:val="00821651"/>
    <w:rsid w:val="0082743B"/>
    <w:rsid w:val="008311ED"/>
    <w:rsid w:val="00842D33"/>
    <w:rsid w:val="0085524D"/>
    <w:rsid w:val="00855A86"/>
    <w:rsid w:val="00857E60"/>
    <w:rsid w:val="008635ED"/>
    <w:rsid w:val="00875897"/>
    <w:rsid w:val="0087729D"/>
    <w:rsid w:val="00877D43"/>
    <w:rsid w:val="0088197B"/>
    <w:rsid w:val="00883A2A"/>
    <w:rsid w:val="008870CA"/>
    <w:rsid w:val="008871D3"/>
    <w:rsid w:val="00893B76"/>
    <w:rsid w:val="00894BC2"/>
    <w:rsid w:val="008A0E50"/>
    <w:rsid w:val="008A13D9"/>
    <w:rsid w:val="008B13E7"/>
    <w:rsid w:val="008B6F8A"/>
    <w:rsid w:val="008C4A71"/>
    <w:rsid w:val="008D5958"/>
    <w:rsid w:val="008D5A8E"/>
    <w:rsid w:val="008D78D5"/>
    <w:rsid w:val="008E3598"/>
    <w:rsid w:val="008E4D20"/>
    <w:rsid w:val="008E4F93"/>
    <w:rsid w:val="008E553A"/>
    <w:rsid w:val="008E7767"/>
    <w:rsid w:val="008E7F03"/>
    <w:rsid w:val="008F0AA6"/>
    <w:rsid w:val="00900C58"/>
    <w:rsid w:val="00905235"/>
    <w:rsid w:val="00905D9A"/>
    <w:rsid w:val="0091226E"/>
    <w:rsid w:val="009159B6"/>
    <w:rsid w:val="00931508"/>
    <w:rsid w:val="009379CA"/>
    <w:rsid w:val="00940BF5"/>
    <w:rsid w:val="00943C5D"/>
    <w:rsid w:val="009515C9"/>
    <w:rsid w:val="00955E31"/>
    <w:rsid w:val="00962E31"/>
    <w:rsid w:val="00966240"/>
    <w:rsid w:val="0097189C"/>
    <w:rsid w:val="009733B3"/>
    <w:rsid w:val="009810E6"/>
    <w:rsid w:val="00983622"/>
    <w:rsid w:val="00985760"/>
    <w:rsid w:val="00986540"/>
    <w:rsid w:val="00990F35"/>
    <w:rsid w:val="009961C3"/>
    <w:rsid w:val="00997B4E"/>
    <w:rsid w:val="009A07D6"/>
    <w:rsid w:val="009A13D6"/>
    <w:rsid w:val="009A181B"/>
    <w:rsid w:val="009A3085"/>
    <w:rsid w:val="009A624C"/>
    <w:rsid w:val="009B765B"/>
    <w:rsid w:val="009C099D"/>
    <w:rsid w:val="009C3391"/>
    <w:rsid w:val="009C58EA"/>
    <w:rsid w:val="009C6576"/>
    <w:rsid w:val="009D1FEE"/>
    <w:rsid w:val="009D43FC"/>
    <w:rsid w:val="009D7598"/>
    <w:rsid w:val="009E4E36"/>
    <w:rsid w:val="009E548D"/>
    <w:rsid w:val="009F41F8"/>
    <w:rsid w:val="009F46B2"/>
    <w:rsid w:val="009F5E99"/>
    <w:rsid w:val="00A01505"/>
    <w:rsid w:val="00A055EB"/>
    <w:rsid w:val="00A11580"/>
    <w:rsid w:val="00A218BE"/>
    <w:rsid w:val="00A302C7"/>
    <w:rsid w:val="00A32169"/>
    <w:rsid w:val="00A32B28"/>
    <w:rsid w:val="00A36547"/>
    <w:rsid w:val="00A41135"/>
    <w:rsid w:val="00A418BF"/>
    <w:rsid w:val="00A45C55"/>
    <w:rsid w:val="00A512CC"/>
    <w:rsid w:val="00A53435"/>
    <w:rsid w:val="00A54314"/>
    <w:rsid w:val="00A5572F"/>
    <w:rsid w:val="00A5770A"/>
    <w:rsid w:val="00A65CB8"/>
    <w:rsid w:val="00A7010A"/>
    <w:rsid w:val="00A72B2F"/>
    <w:rsid w:val="00A72E43"/>
    <w:rsid w:val="00A73135"/>
    <w:rsid w:val="00A7325F"/>
    <w:rsid w:val="00A80948"/>
    <w:rsid w:val="00A81E34"/>
    <w:rsid w:val="00A9125D"/>
    <w:rsid w:val="00A92E34"/>
    <w:rsid w:val="00A9446A"/>
    <w:rsid w:val="00AA4809"/>
    <w:rsid w:val="00AA7497"/>
    <w:rsid w:val="00AA7C2D"/>
    <w:rsid w:val="00AB2B08"/>
    <w:rsid w:val="00AC50E9"/>
    <w:rsid w:val="00AC5788"/>
    <w:rsid w:val="00AC5CDA"/>
    <w:rsid w:val="00AD373F"/>
    <w:rsid w:val="00AE64DC"/>
    <w:rsid w:val="00AE6E59"/>
    <w:rsid w:val="00B04C3E"/>
    <w:rsid w:val="00B104D0"/>
    <w:rsid w:val="00B108E1"/>
    <w:rsid w:val="00B11796"/>
    <w:rsid w:val="00B176A7"/>
    <w:rsid w:val="00B33977"/>
    <w:rsid w:val="00B40720"/>
    <w:rsid w:val="00B407F7"/>
    <w:rsid w:val="00B417AD"/>
    <w:rsid w:val="00B4205B"/>
    <w:rsid w:val="00B42B02"/>
    <w:rsid w:val="00B44D2E"/>
    <w:rsid w:val="00B530DF"/>
    <w:rsid w:val="00B63D8D"/>
    <w:rsid w:val="00B679DD"/>
    <w:rsid w:val="00B67DF5"/>
    <w:rsid w:val="00B823DE"/>
    <w:rsid w:val="00B901ED"/>
    <w:rsid w:val="00B93D5C"/>
    <w:rsid w:val="00B95694"/>
    <w:rsid w:val="00B974F5"/>
    <w:rsid w:val="00BA1A4D"/>
    <w:rsid w:val="00BA2012"/>
    <w:rsid w:val="00BA77ED"/>
    <w:rsid w:val="00BA7FC9"/>
    <w:rsid w:val="00BB60DE"/>
    <w:rsid w:val="00BC5CE8"/>
    <w:rsid w:val="00BD767D"/>
    <w:rsid w:val="00BE2A3E"/>
    <w:rsid w:val="00BE39DC"/>
    <w:rsid w:val="00BE62A8"/>
    <w:rsid w:val="00BF1A43"/>
    <w:rsid w:val="00BF72EC"/>
    <w:rsid w:val="00C04882"/>
    <w:rsid w:val="00C05C4F"/>
    <w:rsid w:val="00C05CE4"/>
    <w:rsid w:val="00C124E8"/>
    <w:rsid w:val="00C14544"/>
    <w:rsid w:val="00C2197C"/>
    <w:rsid w:val="00C221D2"/>
    <w:rsid w:val="00C25C28"/>
    <w:rsid w:val="00C27F5C"/>
    <w:rsid w:val="00C379D4"/>
    <w:rsid w:val="00C42F76"/>
    <w:rsid w:val="00C43A5B"/>
    <w:rsid w:val="00C55457"/>
    <w:rsid w:val="00C612D0"/>
    <w:rsid w:val="00C62868"/>
    <w:rsid w:val="00C6490C"/>
    <w:rsid w:val="00C651A0"/>
    <w:rsid w:val="00C7277A"/>
    <w:rsid w:val="00C870FE"/>
    <w:rsid w:val="00C9356D"/>
    <w:rsid w:val="00CA3CFA"/>
    <w:rsid w:val="00CA4334"/>
    <w:rsid w:val="00CA5AB5"/>
    <w:rsid w:val="00CA6853"/>
    <w:rsid w:val="00CC1EC2"/>
    <w:rsid w:val="00CC6E0E"/>
    <w:rsid w:val="00CD3953"/>
    <w:rsid w:val="00CD6AD9"/>
    <w:rsid w:val="00CE05D4"/>
    <w:rsid w:val="00CE5F13"/>
    <w:rsid w:val="00CF686B"/>
    <w:rsid w:val="00CF7756"/>
    <w:rsid w:val="00D05BC7"/>
    <w:rsid w:val="00D1148D"/>
    <w:rsid w:val="00D1571F"/>
    <w:rsid w:val="00D27154"/>
    <w:rsid w:val="00D271CD"/>
    <w:rsid w:val="00D276B2"/>
    <w:rsid w:val="00D27C79"/>
    <w:rsid w:val="00D36736"/>
    <w:rsid w:val="00D423A0"/>
    <w:rsid w:val="00D47130"/>
    <w:rsid w:val="00D50026"/>
    <w:rsid w:val="00D51CAF"/>
    <w:rsid w:val="00D540C0"/>
    <w:rsid w:val="00D61821"/>
    <w:rsid w:val="00D65256"/>
    <w:rsid w:val="00D75773"/>
    <w:rsid w:val="00D84860"/>
    <w:rsid w:val="00D84D6F"/>
    <w:rsid w:val="00D86615"/>
    <w:rsid w:val="00D905BA"/>
    <w:rsid w:val="00D93EE8"/>
    <w:rsid w:val="00D96A54"/>
    <w:rsid w:val="00DA653B"/>
    <w:rsid w:val="00DA705B"/>
    <w:rsid w:val="00DA7C2A"/>
    <w:rsid w:val="00DA7C41"/>
    <w:rsid w:val="00DB4C7A"/>
    <w:rsid w:val="00DC1327"/>
    <w:rsid w:val="00DC1EB8"/>
    <w:rsid w:val="00DC7F52"/>
    <w:rsid w:val="00DD2349"/>
    <w:rsid w:val="00DD4AE9"/>
    <w:rsid w:val="00DD4DB9"/>
    <w:rsid w:val="00DE1701"/>
    <w:rsid w:val="00DE2F69"/>
    <w:rsid w:val="00DF2D4C"/>
    <w:rsid w:val="00DF3932"/>
    <w:rsid w:val="00DF4486"/>
    <w:rsid w:val="00DF4A2C"/>
    <w:rsid w:val="00DF5283"/>
    <w:rsid w:val="00E035BC"/>
    <w:rsid w:val="00E16336"/>
    <w:rsid w:val="00E20218"/>
    <w:rsid w:val="00E20B7D"/>
    <w:rsid w:val="00E21A1D"/>
    <w:rsid w:val="00E2284A"/>
    <w:rsid w:val="00E22F92"/>
    <w:rsid w:val="00E23713"/>
    <w:rsid w:val="00E25C49"/>
    <w:rsid w:val="00E3404B"/>
    <w:rsid w:val="00E35CF9"/>
    <w:rsid w:val="00E36169"/>
    <w:rsid w:val="00E46C9A"/>
    <w:rsid w:val="00E5522B"/>
    <w:rsid w:val="00E5676D"/>
    <w:rsid w:val="00E65AAE"/>
    <w:rsid w:val="00E6618F"/>
    <w:rsid w:val="00E712D3"/>
    <w:rsid w:val="00E72099"/>
    <w:rsid w:val="00E72765"/>
    <w:rsid w:val="00E81CAD"/>
    <w:rsid w:val="00E81D3F"/>
    <w:rsid w:val="00E915D9"/>
    <w:rsid w:val="00EA395E"/>
    <w:rsid w:val="00EA5AD6"/>
    <w:rsid w:val="00EA696C"/>
    <w:rsid w:val="00EB1124"/>
    <w:rsid w:val="00EB1B88"/>
    <w:rsid w:val="00EB6608"/>
    <w:rsid w:val="00EB7432"/>
    <w:rsid w:val="00EC66DD"/>
    <w:rsid w:val="00ED2F99"/>
    <w:rsid w:val="00EE3B3F"/>
    <w:rsid w:val="00EE4859"/>
    <w:rsid w:val="00EE5620"/>
    <w:rsid w:val="00EF1690"/>
    <w:rsid w:val="00EF235C"/>
    <w:rsid w:val="00EF3310"/>
    <w:rsid w:val="00EF6F8E"/>
    <w:rsid w:val="00EF7B4A"/>
    <w:rsid w:val="00F0136A"/>
    <w:rsid w:val="00F0497A"/>
    <w:rsid w:val="00F0534D"/>
    <w:rsid w:val="00F05989"/>
    <w:rsid w:val="00F10E90"/>
    <w:rsid w:val="00F14B8A"/>
    <w:rsid w:val="00F201ED"/>
    <w:rsid w:val="00F22C67"/>
    <w:rsid w:val="00F24A39"/>
    <w:rsid w:val="00F252E4"/>
    <w:rsid w:val="00F34A2A"/>
    <w:rsid w:val="00F369D7"/>
    <w:rsid w:val="00F3722A"/>
    <w:rsid w:val="00F4009F"/>
    <w:rsid w:val="00F439BD"/>
    <w:rsid w:val="00F44802"/>
    <w:rsid w:val="00F564CC"/>
    <w:rsid w:val="00F62E0F"/>
    <w:rsid w:val="00F63989"/>
    <w:rsid w:val="00F63EBB"/>
    <w:rsid w:val="00F67A95"/>
    <w:rsid w:val="00F762DC"/>
    <w:rsid w:val="00F8195E"/>
    <w:rsid w:val="00FA42B1"/>
    <w:rsid w:val="00FA7425"/>
    <w:rsid w:val="00FB0D59"/>
    <w:rsid w:val="00FB4E60"/>
    <w:rsid w:val="00FB5561"/>
    <w:rsid w:val="00FC08EC"/>
    <w:rsid w:val="00FC26C6"/>
    <w:rsid w:val="00FC5733"/>
    <w:rsid w:val="00FC70DC"/>
    <w:rsid w:val="00FD2437"/>
    <w:rsid w:val="00FE30D9"/>
    <w:rsid w:val="00FF41FF"/>
    <w:rsid w:val="00FF5443"/>
    <w:rsid w:val="00FF6962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FD2FD"/>
  <w15:chartTrackingRefBased/>
  <w15:docId w15:val="{80BD7B4D-2C7A-48EE-9F45-1074FC1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3B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ab">
    <w:name w:val="Normal (Web)"/>
    <w:basedOn w:val="a"/>
    <w:uiPriority w:val="99"/>
    <w:semiHidden/>
    <w:unhideWhenUsed/>
    <w:rsid w:val="00DC1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C1327"/>
    <w:rPr>
      <w:b/>
      <w:bCs/>
    </w:rPr>
  </w:style>
  <w:style w:type="character" w:customStyle="1" w:styleId="40">
    <w:name w:val="标题 4 字符"/>
    <w:basedOn w:val="a0"/>
    <w:link w:val="4"/>
    <w:uiPriority w:val="9"/>
    <w:rsid w:val="00673B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hint.com/docs/op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SSLint/csslint/wiki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comfe/htmlcs/blob/master/lib/default/htmlcsr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821-05A3-4128-ACBD-452ED89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6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banbo</cp:lastModifiedBy>
  <cp:revision>36</cp:revision>
  <dcterms:created xsi:type="dcterms:W3CDTF">2016-10-30T12:15:00Z</dcterms:created>
  <dcterms:modified xsi:type="dcterms:W3CDTF">2016-11-11T08:44:00Z</dcterms:modified>
</cp:coreProperties>
</file>